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560"/>
        <w:gridCol w:w="7814"/>
      </w:tblGrid>
      <w:tr w:rsidR="006A3EAC" w14:paraId="50F88BA4" w14:textId="77777777" w:rsidTr="00DA4D6E">
        <w:tc>
          <w:tcPr>
            <w:tcW w:w="1560" w:type="dxa"/>
            <w:hideMark/>
          </w:tcPr>
          <w:p w14:paraId="757DA979" w14:textId="77777777" w:rsidR="006A3EAC" w:rsidRDefault="006A3EAC" w:rsidP="00DA4D6E">
            <w:pPr>
              <w:widowControl w:val="0"/>
              <w:spacing w:line="252" w:lineRule="auto"/>
              <w:ind w:left="-250" w:firstLine="7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4611B2" wp14:editId="5821B7B3">
                  <wp:extent cx="731520" cy="8293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4" w:type="dxa"/>
            <w:hideMark/>
          </w:tcPr>
          <w:p w14:paraId="70DB71F4" w14:textId="77777777" w:rsidR="006A3EAC" w:rsidRDefault="006A3EAC" w:rsidP="00DA4D6E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2DAF862B" w14:textId="77777777" w:rsidR="006A3EAC" w:rsidRDefault="006A3EAC" w:rsidP="00DA4D6E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41BAE215" w14:textId="77777777" w:rsidR="006A3EAC" w:rsidRDefault="006A3EAC" w:rsidP="00DA4D6E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осков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ени Н.Э. Баумана</w:t>
            </w:r>
          </w:p>
          <w:p w14:paraId="39801DE4" w14:textId="77777777" w:rsidR="006A3EAC" w:rsidRDefault="006A3EAC" w:rsidP="00DA4D6E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национальный исследовательский университет)»</w:t>
            </w:r>
          </w:p>
          <w:p w14:paraId="03077AA4" w14:textId="77777777" w:rsidR="006A3EAC" w:rsidRDefault="006A3EAC" w:rsidP="00DA4D6E">
            <w:pPr>
              <w:widowControl w:val="0"/>
              <w:spacing w:line="252" w:lineRule="auto"/>
              <w:ind w:lef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МГТУ им. Н.Э. Баумана)</w:t>
            </w:r>
          </w:p>
        </w:tc>
      </w:tr>
      <w:tr w:rsidR="006A3EAC" w14:paraId="263B8CE1" w14:textId="77777777" w:rsidTr="00DA4D6E">
        <w:tc>
          <w:tcPr>
            <w:tcW w:w="1560" w:type="dxa"/>
          </w:tcPr>
          <w:p w14:paraId="6A11F6E8" w14:textId="77777777" w:rsidR="006A3EAC" w:rsidRDefault="006A3EAC" w:rsidP="00DA4D6E">
            <w:pPr>
              <w:widowControl w:val="0"/>
              <w:spacing w:line="252" w:lineRule="auto"/>
              <w:ind w:left="426" w:firstLine="708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814" w:type="dxa"/>
          </w:tcPr>
          <w:p w14:paraId="4E3A1B71" w14:textId="77777777" w:rsidR="006A3EAC" w:rsidRDefault="006A3EAC" w:rsidP="00DA4D6E">
            <w:pPr>
              <w:widowControl w:val="0"/>
              <w:spacing w:line="252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5984A83" w14:textId="77777777" w:rsidR="006A3EAC" w:rsidRDefault="006A3EAC" w:rsidP="006A3EAC">
      <w:pPr>
        <w:ind w:left="426"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E6F54F6" w14:textId="77777777" w:rsidR="006A3EAC" w:rsidRDefault="006A3EAC" w:rsidP="006A3EAC">
      <w:pPr>
        <w:ind w:left="426"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201B4540" w14:textId="2C4D1723" w:rsidR="006A3EAC" w:rsidRDefault="006A3EAC" w:rsidP="006A3EAC">
      <w:pPr>
        <w:ind w:left="426" w:right="-143" w:hanging="71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Отчёт по лабораторной работе №7 по курсу </w:t>
      </w:r>
    </w:p>
    <w:p w14:paraId="513C6098" w14:textId="77777777" w:rsidR="006A3EAC" w:rsidRDefault="006A3EAC" w:rsidP="006A3EAC">
      <w:pPr>
        <w:ind w:left="426" w:right="16" w:hanging="710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«Разработка нейронных сетей»</w:t>
      </w:r>
    </w:p>
    <w:p w14:paraId="145297D7" w14:textId="77777777" w:rsidR="006A3EAC" w:rsidRDefault="006A3EAC" w:rsidP="006A3EAC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97C6CE" w14:textId="77777777" w:rsidR="006A3EAC" w:rsidRDefault="006A3EAC" w:rsidP="006A3EAC">
      <w:pPr>
        <w:ind w:left="426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B2B36A" w14:textId="77777777" w:rsidR="006A3EAC" w:rsidRDefault="006A3EAC" w:rsidP="006A3EAC">
      <w:pPr>
        <w:ind w:left="426"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E99B689" w14:textId="77777777" w:rsidR="006A3EAC" w:rsidRDefault="006A3EAC" w:rsidP="006A3EAC">
      <w:pPr>
        <w:ind w:left="426" w:firstLine="708"/>
        <w:jc w:val="right"/>
        <w:rPr>
          <w:rFonts w:ascii="Times New Roman" w:eastAsia="Times New Roman" w:hAnsi="Times New Roman" w:cs="Times New Roman"/>
          <w:sz w:val="32"/>
          <w:szCs w:val="32"/>
          <w:u w:val="double"/>
        </w:rPr>
      </w:pPr>
    </w:p>
    <w:p w14:paraId="59FC751E" w14:textId="77777777" w:rsidR="006A3EAC" w:rsidRDefault="006A3EAC" w:rsidP="006A3EAC">
      <w:pPr>
        <w:pStyle w:val="a7"/>
        <w:ind w:left="42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Пименов Г.Ю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Группа: ИУ5-24М</w:t>
      </w:r>
    </w:p>
    <w:p w14:paraId="4525E773" w14:textId="77777777" w:rsidR="006A3EAC" w:rsidRDefault="006A3EAC" w:rsidP="006A3EAC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5A2D01AA" w14:textId="77777777" w:rsidR="006A3EAC" w:rsidRDefault="006A3EAC" w:rsidP="006A3EAC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1B43C653" w14:textId="77777777" w:rsidR="0083337D" w:rsidRDefault="0083337D" w:rsidP="006A3EAC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705A7965" w14:textId="77777777" w:rsidR="006A3EAC" w:rsidRDefault="006A3EAC" w:rsidP="006A3EAC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59F01186" w14:textId="77777777" w:rsidR="006A3EAC" w:rsidRDefault="006A3EAC" w:rsidP="006A3EAC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69DD2901" w14:textId="77777777" w:rsidR="006A3EAC" w:rsidRDefault="006A3EAC" w:rsidP="006A3EAC">
      <w:pPr>
        <w:pStyle w:val="a7"/>
        <w:ind w:left="426" w:firstLine="708"/>
        <w:jc w:val="right"/>
        <w:rPr>
          <w:color w:val="000000"/>
          <w:sz w:val="28"/>
          <w:szCs w:val="28"/>
        </w:rPr>
      </w:pPr>
    </w:p>
    <w:p w14:paraId="647AF7B5" w14:textId="77777777" w:rsidR="006A3EAC" w:rsidRDefault="006A3EAC" w:rsidP="006A3EAC">
      <w:pPr>
        <w:rPr>
          <w:rFonts w:ascii="Times New Roman" w:hAnsi="Times New Roman" w:cs="Times New Roman"/>
          <w:sz w:val="28"/>
          <w:szCs w:val="28"/>
        </w:rPr>
      </w:pPr>
    </w:p>
    <w:p w14:paraId="5C7DCD9E" w14:textId="77777777" w:rsidR="006A3EAC" w:rsidRDefault="006A3EAC" w:rsidP="006A3E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p w14:paraId="61F7AB90" w14:textId="77777777" w:rsidR="006A3EAC" w:rsidRDefault="006A3EAC" w:rsidP="00C35D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5C24275B" w14:textId="4929C1AB" w:rsidR="00287E3F" w:rsidRPr="00287E3F" w:rsidRDefault="00287E3F" w:rsidP="00C35D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87E3F">
        <w:rPr>
          <w:rFonts w:ascii="Times New Roman" w:hAnsi="Times New Roman" w:cs="Times New Roman"/>
          <w:b/>
          <w:sz w:val="32"/>
          <w:szCs w:val="24"/>
        </w:rPr>
        <w:lastRenderedPageBreak/>
        <w:t>Задания для самостоятельной работы</w:t>
      </w:r>
      <w:r>
        <w:rPr>
          <w:rFonts w:ascii="Times New Roman" w:hAnsi="Times New Roman" w:cs="Times New Roman"/>
          <w:b/>
          <w:sz w:val="32"/>
          <w:szCs w:val="24"/>
        </w:rPr>
        <w:t>:</w:t>
      </w:r>
    </w:p>
    <w:p w14:paraId="7206BB87" w14:textId="77777777" w:rsidR="0042702A" w:rsidRPr="0042702A" w:rsidRDefault="0042702A" w:rsidP="0042702A">
      <w:pPr>
        <w:pStyle w:val="a5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702A">
        <w:rPr>
          <w:rFonts w:ascii="Times New Roman" w:hAnsi="Times New Roman" w:cs="Times New Roman"/>
          <w:sz w:val="28"/>
          <w:szCs w:val="24"/>
        </w:rPr>
        <w:t>Попробуйте разные комбинации моделей в ансамбле, поменяйте их количество</w:t>
      </w:r>
    </w:p>
    <w:p w14:paraId="07551259" w14:textId="77777777" w:rsidR="0042702A" w:rsidRPr="0042702A" w:rsidRDefault="0042702A" w:rsidP="0042702A">
      <w:pPr>
        <w:pStyle w:val="a5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702A">
        <w:rPr>
          <w:rFonts w:ascii="Times New Roman" w:hAnsi="Times New Roman" w:cs="Times New Roman"/>
          <w:sz w:val="28"/>
          <w:szCs w:val="24"/>
        </w:rPr>
        <w:t xml:space="preserve">Подберите лучшие веса для </w:t>
      </w:r>
      <w:proofErr w:type="spellStart"/>
      <w:r w:rsidRPr="0042702A">
        <w:rPr>
          <w:rFonts w:ascii="Times New Roman" w:hAnsi="Times New Roman" w:cs="Times New Roman"/>
          <w:sz w:val="28"/>
          <w:szCs w:val="24"/>
        </w:rPr>
        <w:t>WeightedAverageLayer</w:t>
      </w:r>
      <w:proofErr w:type="spellEnd"/>
    </w:p>
    <w:p w14:paraId="65AD8DD0" w14:textId="77777777" w:rsidR="0042702A" w:rsidRPr="0042702A" w:rsidRDefault="0042702A" w:rsidP="0042702A">
      <w:pPr>
        <w:pStyle w:val="a5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42702A">
        <w:rPr>
          <w:rFonts w:ascii="Times New Roman" w:hAnsi="Times New Roman" w:cs="Times New Roman"/>
          <w:sz w:val="28"/>
          <w:szCs w:val="24"/>
        </w:rPr>
        <w:t xml:space="preserve">Поменяйте выходную часть в </w:t>
      </w:r>
      <w:proofErr w:type="spellStart"/>
      <w:r w:rsidRPr="0042702A">
        <w:rPr>
          <w:rFonts w:ascii="Times New Roman" w:hAnsi="Times New Roman" w:cs="Times New Roman"/>
          <w:sz w:val="28"/>
          <w:szCs w:val="24"/>
        </w:rPr>
        <w:t>Stacking</w:t>
      </w:r>
      <w:proofErr w:type="spellEnd"/>
      <w:r w:rsidRPr="0042702A">
        <w:rPr>
          <w:rFonts w:ascii="Times New Roman" w:hAnsi="Times New Roman" w:cs="Times New Roman"/>
          <w:sz w:val="28"/>
          <w:szCs w:val="24"/>
        </w:rPr>
        <w:t xml:space="preserve"> Ensemble (количество слоёв, их параметры)</w:t>
      </w:r>
    </w:p>
    <w:p w14:paraId="4E264837" w14:textId="77777777" w:rsidR="00287E3F" w:rsidRDefault="00373E37" w:rsidP="00C35D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73E37">
        <w:rPr>
          <w:rFonts w:ascii="Times New Roman" w:hAnsi="Times New Roman" w:cs="Times New Roman"/>
          <w:b/>
          <w:sz w:val="32"/>
          <w:szCs w:val="24"/>
        </w:rPr>
        <w:t>Выполнение работы</w:t>
      </w:r>
      <w:r>
        <w:rPr>
          <w:rFonts w:ascii="Times New Roman" w:hAnsi="Times New Roman" w:cs="Times New Roman"/>
          <w:b/>
          <w:sz w:val="32"/>
          <w:szCs w:val="24"/>
        </w:rPr>
        <w:t>:</w:t>
      </w:r>
    </w:p>
    <w:p w14:paraId="2DAD5626" w14:textId="77777777" w:rsidR="00783112" w:rsidRPr="00783112" w:rsidRDefault="00783112" w:rsidP="0078311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3112">
        <w:rPr>
          <w:rFonts w:ascii="Times New Roman" w:hAnsi="Times New Roman" w:cs="Times New Roman"/>
          <w:b/>
          <w:sz w:val="28"/>
          <w:szCs w:val="24"/>
        </w:rPr>
        <w:t>Оперирование с ансамблем моделей</w:t>
      </w:r>
    </w:p>
    <w:p w14:paraId="6DCEC66B" w14:textId="77777777" w:rsidR="007044E3" w:rsidRPr="003F67C7" w:rsidRDefault="00783112" w:rsidP="00704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Изначальные параметры</w:t>
      </w:r>
    </w:p>
    <w:p w14:paraId="309EF62D" w14:textId="77777777" w:rsidR="007044E3" w:rsidRDefault="00783112" w:rsidP="00704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7A4966D" wp14:editId="702B90BD">
            <wp:extent cx="5940425" cy="8412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8850"/>
                    <a:stretch/>
                  </pic:blipFill>
                  <pic:spPr bwMode="auto">
                    <a:xfrm>
                      <a:off x="0" y="0"/>
                      <a:ext cx="5940425" cy="84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6E733" w14:textId="77777777" w:rsidR="008C7191" w:rsidRDefault="008C7191" w:rsidP="008C719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ранные модели: 3, 4, 5</w:t>
      </w:r>
    </w:p>
    <w:p w14:paraId="69F07AF9" w14:textId="77777777" w:rsidR="008C7191" w:rsidRPr="008C7191" w:rsidRDefault="008C7191" w:rsidP="008C719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25C84E4" wp14:editId="4262FDC3">
            <wp:extent cx="3038475" cy="7767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386"/>
                    <a:stretch/>
                  </pic:blipFill>
                  <pic:spPr bwMode="auto">
                    <a:xfrm>
                      <a:off x="0" y="0"/>
                      <a:ext cx="3038475" cy="7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A8E6E" w14:textId="77777777" w:rsidR="000123B3" w:rsidRDefault="000123B3" w:rsidP="0001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123B3">
        <w:rPr>
          <w:rFonts w:ascii="Times New Roman" w:hAnsi="Times New Roman" w:cs="Times New Roman"/>
          <w:sz w:val="28"/>
          <w:szCs w:val="24"/>
          <w:u w:val="single"/>
        </w:rPr>
        <w:t>Вариант 2</w:t>
      </w:r>
    </w:p>
    <w:p w14:paraId="2F26E1FC" w14:textId="77777777" w:rsidR="008C7191" w:rsidRDefault="008C7191" w:rsidP="008C719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ранные модели: 1, 3, 5</w:t>
      </w:r>
    </w:p>
    <w:p w14:paraId="01B85A17" w14:textId="77777777" w:rsidR="000123B3" w:rsidRDefault="008C7191" w:rsidP="008C719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AAE00FF" wp14:editId="30692AB4">
            <wp:extent cx="3095625" cy="771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DA28" w14:textId="77777777" w:rsidR="008C7191" w:rsidRPr="008C7191" w:rsidRDefault="008C7191" w:rsidP="008C7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8C7191">
        <w:rPr>
          <w:rFonts w:ascii="Times New Roman" w:hAnsi="Times New Roman" w:cs="Times New Roman"/>
          <w:sz w:val="28"/>
          <w:szCs w:val="24"/>
          <w:u w:val="single"/>
        </w:rPr>
        <w:t>Вариант 3</w:t>
      </w:r>
    </w:p>
    <w:p w14:paraId="7011F40B" w14:textId="77777777" w:rsidR="00193286" w:rsidRDefault="008C7191" w:rsidP="008C719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ранные модели: 2, 4, 1</w:t>
      </w:r>
    </w:p>
    <w:p w14:paraId="7BCC2DB9" w14:textId="77777777" w:rsidR="008C7191" w:rsidRDefault="008C7191" w:rsidP="008C719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D97FCBA" wp14:editId="5AC75465">
            <wp:extent cx="2857500" cy="771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096B" w14:textId="77777777" w:rsidR="008C7191" w:rsidRDefault="008C7191" w:rsidP="008C719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068D276A" w14:textId="77777777" w:rsidR="008C7191" w:rsidRDefault="008C7191" w:rsidP="008C719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02DC34E" w14:textId="77777777" w:rsidR="008C7191" w:rsidRDefault="008C7191" w:rsidP="008C719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26AA7136" w14:textId="77777777" w:rsidR="008C7191" w:rsidRDefault="008C7191" w:rsidP="008C719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3C5F16A" w14:textId="77777777" w:rsidR="008C7191" w:rsidRDefault="008C7191" w:rsidP="008C7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Вариант</w:t>
      </w:r>
      <w:r w:rsidRPr="008C7191">
        <w:rPr>
          <w:rFonts w:ascii="Times New Roman" w:hAnsi="Times New Roman" w:cs="Times New Roman"/>
          <w:sz w:val="28"/>
          <w:szCs w:val="24"/>
          <w:u w:val="single"/>
        </w:rPr>
        <w:t xml:space="preserve"> 4 </w:t>
      </w:r>
    </w:p>
    <w:p w14:paraId="0BCB76AF" w14:textId="77777777" w:rsidR="008C7191" w:rsidRDefault="008C7191" w:rsidP="008C7191">
      <w:pPr>
        <w:ind w:firstLine="709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C7191">
        <w:rPr>
          <w:rFonts w:ascii="Times New Roman" w:hAnsi="Times New Roman" w:cs="Times New Roman"/>
          <w:sz w:val="28"/>
          <w:szCs w:val="24"/>
        </w:rPr>
        <w:t>Выбраны все модели</w:t>
      </w:r>
      <w:r>
        <w:rPr>
          <w:rFonts w:ascii="Times New Roman" w:hAnsi="Times New Roman" w:cs="Times New Roman"/>
          <w:sz w:val="28"/>
          <w:szCs w:val="24"/>
        </w:rPr>
        <w:t xml:space="preserve">. Веса: </w:t>
      </w:r>
      <w:proofErr w:type="spellStart"/>
      <w:proofErr w:type="gramStart"/>
      <w:r w:rsidRPr="008C7191">
        <w:rPr>
          <w:rFonts w:ascii="Times New Roman" w:eastAsia="Times New Roman" w:hAnsi="Times New Roman" w:cs="Times New Roman"/>
          <w:sz w:val="24"/>
          <w:szCs w:val="21"/>
          <w:lang w:eastAsia="ru-RU"/>
        </w:rPr>
        <w:t>WeightedAverageLayer</w:t>
      </w:r>
      <w:proofErr w:type="spellEnd"/>
      <w:r w:rsidRPr="008C7191">
        <w:rPr>
          <w:rFonts w:ascii="Times New Roman" w:eastAsia="Times New Roman" w:hAnsi="Times New Roman" w:cs="Times New Roman"/>
          <w:sz w:val="24"/>
          <w:szCs w:val="21"/>
          <w:lang w:eastAsia="ru-RU"/>
        </w:rPr>
        <w:t>(</w:t>
      </w:r>
      <w:proofErr w:type="gramEnd"/>
      <w:r w:rsidRPr="008C7191">
        <w:rPr>
          <w:rFonts w:ascii="Times New Roman" w:eastAsia="Times New Roman" w:hAnsi="Times New Roman" w:cs="Times New Roman"/>
          <w:sz w:val="24"/>
          <w:szCs w:val="21"/>
          <w:lang w:eastAsia="ru-RU"/>
        </w:rPr>
        <w:t>0.6, 0.2, 0.2, 0.3, 0.4)</w:t>
      </w:r>
    </w:p>
    <w:p w14:paraId="1794BEC4" w14:textId="77777777" w:rsidR="008C7191" w:rsidRDefault="008C7191" w:rsidP="008C71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FD84F4" wp14:editId="37E24B73">
            <wp:extent cx="3143250" cy="121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189B" w14:textId="77777777" w:rsidR="008C7191" w:rsidRDefault="008C7191" w:rsidP="008C7191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 w:rsidRPr="007F6541">
        <w:rPr>
          <w:rFonts w:ascii="Times New Roman" w:hAnsi="Times New Roman" w:cs="Times New Roman"/>
          <w:b/>
          <w:sz w:val="28"/>
          <w:szCs w:val="24"/>
        </w:rPr>
        <w:t xml:space="preserve">Оперирование с весами </w:t>
      </w:r>
      <w:proofErr w:type="spellStart"/>
      <w:r w:rsidRPr="007F6541">
        <w:rPr>
          <w:rFonts w:ascii="Times New Roman" w:hAnsi="Times New Roman" w:cs="Times New Roman"/>
          <w:b/>
          <w:sz w:val="28"/>
          <w:szCs w:val="24"/>
        </w:rPr>
        <w:t>WeightedAverageLayer</w:t>
      </w:r>
      <w:proofErr w:type="spellEnd"/>
    </w:p>
    <w:p w14:paraId="4E27BD03" w14:textId="77777777" w:rsidR="008C7191" w:rsidRDefault="008C7191" w:rsidP="008C719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лучший результат показал ансамбль со всеми моделями, продолжим работу с ним. Начальные данные: </w:t>
      </w:r>
    </w:p>
    <w:p w14:paraId="658AF999" w14:textId="77777777" w:rsidR="008C7191" w:rsidRDefault="008C7191" w:rsidP="008C7191">
      <w:pPr>
        <w:ind w:firstLine="709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spellStart"/>
      <w:proofErr w:type="gramStart"/>
      <w:r w:rsidRPr="008C7191">
        <w:rPr>
          <w:rFonts w:ascii="Times New Roman" w:eastAsia="Times New Roman" w:hAnsi="Times New Roman" w:cs="Times New Roman"/>
          <w:sz w:val="24"/>
          <w:szCs w:val="21"/>
          <w:lang w:eastAsia="ru-RU"/>
        </w:rPr>
        <w:t>WeightedAverageLayer</w:t>
      </w:r>
      <w:proofErr w:type="spellEnd"/>
      <w:r w:rsidRPr="008C7191">
        <w:rPr>
          <w:rFonts w:ascii="Times New Roman" w:eastAsia="Times New Roman" w:hAnsi="Times New Roman" w:cs="Times New Roman"/>
          <w:sz w:val="24"/>
          <w:szCs w:val="21"/>
          <w:lang w:eastAsia="ru-RU"/>
        </w:rPr>
        <w:t>(</w:t>
      </w:r>
      <w:proofErr w:type="gramEnd"/>
      <w:r w:rsidRPr="008C7191">
        <w:rPr>
          <w:rFonts w:ascii="Times New Roman" w:eastAsia="Times New Roman" w:hAnsi="Times New Roman" w:cs="Times New Roman"/>
          <w:sz w:val="24"/>
          <w:szCs w:val="21"/>
          <w:lang w:eastAsia="ru-RU"/>
        </w:rPr>
        <w:t>0.6, 0.2, 0.2, 0.3, 0.4)</w:t>
      </w:r>
    </w:p>
    <w:p w14:paraId="1F9656CC" w14:textId="77777777" w:rsidR="008C7191" w:rsidRDefault="008C7191" w:rsidP="008C719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F754733" wp14:editId="51397A38">
            <wp:extent cx="3143250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9F62" w14:textId="77777777" w:rsidR="008C7191" w:rsidRDefault="008C7191" w:rsidP="008C719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ходя из </w:t>
      </w:r>
      <w:r>
        <w:rPr>
          <w:rFonts w:ascii="Times New Roman" w:hAnsi="Times New Roman" w:cs="Times New Roman"/>
          <w:sz w:val="28"/>
          <w:szCs w:val="24"/>
          <w:lang w:val="en-US"/>
        </w:rPr>
        <w:t>dice</w:t>
      </w:r>
      <w:r>
        <w:rPr>
          <w:rFonts w:ascii="Times New Roman" w:hAnsi="Times New Roman" w:cs="Times New Roman"/>
          <w:sz w:val="28"/>
          <w:szCs w:val="24"/>
        </w:rPr>
        <w:t xml:space="preserve"> каждой модели откорректируем веса.</w:t>
      </w:r>
    </w:p>
    <w:p w14:paraId="5ECB532F" w14:textId="77777777" w:rsidR="008C7191" w:rsidRDefault="008C7191" w:rsidP="008C7191">
      <w:pPr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8C7191">
        <w:rPr>
          <w:rFonts w:ascii="Times New Roman" w:hAnsi="Times New Roman" w:cs="Times New Roman"/>
          <w:sz w:val="28"/>
          <w:szCs w:val="24"/>
        </w:rPr>
        <w:t>WeightedAverageLayer</w:t>
      </w:r>
      <w:proofErr w:type="spellEnd"/>
      <w:r w:rsidRPr="008C7191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C1678D" w:rsidRPr="00C1678D">
        <w:rPr>
          <w:rFonts w:ascii="Times New Roman" w:hAnsi="Times New Roman" w:cs="Times New Roman"/>
          <w:sz w:val="28"/>
          <w:szCs w:val="24"/>
        </w:rPr>
        <w:t>0.35, 0.15, 0.15, 0.3, 0.05</w:t>
      </w:r>
      <w:r w:rsidRPr="008C7191">
        <w:rPr>
          <w:rFonts w:ascii="Times New Roman" w:hAnsi="Times New Roman" w:cs="Times New Roman"/>
          <w:sz w:val="28"/>
          <w:szCs w:val="24"/>
        </w:rPr>
        <w:t>)</w:t>
      </w:r>
    </w:p>
    <w:p w14:paraId="39431116" w14:textId="77777777" w:rsidR="008C7191" w:rsidRDefault="00C1678D" w:rsidP="008C719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5129894" wp14:editId="55741E43">
            <wp:extent cx="2933700" cy="1076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38C1" w14:textId="77777777" w:rsidR="008C7191" w:rsidRPr="008C7191" w:rsidRDefault="008C7191" w:rsidP="008C7191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.</w:t>
      </w:r>
    </w:p>
    <w:p w14:paraId="79D5340E" w14:textId="77777777" w:rsidR="008C7191" w:rsidRDefault="008C7191" w:rsidP="008C7191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перирование с выходной</w:t>
      </w:r>
      <w:r w:rsidRPr="008C7191">
        <w:rPr>
          <w:rFonts w:ascii="Times New Roman" w:hAnsi="Times New Roman" w:cs="Times New Roman"/>
          <w:b/>
          <w:sz w:val="28"/>
          <w:szCs w:val="24"/>
        </w:rPr>
        <w:t xml:space="preserve"> часть</w:t>
      </w:r>
      <w:r>
        <w:rPr>
          <w:rFonts w:ascii="Times New Roman" w:hAnsi="Times New Roman" w:cs="Times New Roman"/>
          <w:b/>
          <w:sz w:val="28"/>
          <w:szCs w:val="24"/>
        </w:rPr>
        <w:t>ю</w:t>
      </w:r>
      <w:r w:rsidRPr="008C7191">
        <w:rPr>
          <w:rFonts w:ascii="Times New Roman" w:hAnsi="Times New Roman" w:cs="Times New Roman"/>
          <w:b/>
          <w:sz w:val="28"/>
          <w:szCs w:val="24"/>
        </w:rPr>
        <w:t xml:space="preserve"> в </w:t>
      </w:r>
      <w:proofErr w:type="spellStart"/>
      <w:r w:rsidRPr="008C7191">
        <w:rPr>
          <w:rFonts w:ascii="Times New Roman" w:hAnsi="Times New Roman" w:cs="Times New Roman"/>
          <w:b/>
          <w:sz w:val="28"/>
          <w:szCs w:val="24"/>
        </w:rPr>
        <w:t>Stacking</w:t>
      </w:r>
      <w:proofErr w:type="spellEnd"/>
      <w:r w:rsidRPr="008C7191">
        <w:rPr>
          <w:rFonts w:ascii="Times New Roman" w:hAnsi="Times New Roman" w:cs="Times New Roman"/>
          <w:b/>
          <w:sz w:val="28"/>
          <w:szCs w:val="24"/>
        </w:rPr>
        <w:t xml:space="preserve"> Ensemble</w:t>
      </w:r>
    </w:p>
    <w:p w14:paraId="033AE52A" w14:textId="77777777" w:rsidR="008C7191" w:rsidRPr="0025177F" w:rsidRDefault="008C7191" w:rsidP="007B1782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7B1782">
        <w:rPr>
          <w:rFonts w:ascii="Times New Roman" w:hAnsi="Times New Roman" w:cs="Times New Roman"/>
          <w:sz w:val="28"/>
          <w:szCs w:val="24"/>
          <w:lang w:val="en-US"/>
        </w:rPr>
        <w:t>Изначальные</w:t>
      </w:r>
      <w:proofErr w:type="spellEnd"/>
      <w:r w:rsidRPr="0025177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араметры</w:t>
      </w:r>
      <w:r w:rsidRPr="0025177F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05763B47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ensemble_visible</w:t>
      </w:r>
      <w:proofErr w:type="spellEnd"/>
      <w:r w:rsidRPr="008C7191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model.input</w:t>
      </w:r>
      <w:proofErr w:type="spellEnd"/>
      <w:r w:rsidRPr="008C7191">
        <w:rPr>
          <w:rFonts w:ascii="Times New Roman" w:hAnsi="Times New Roman" w:cs="Times New Roman"/>
          <w:sz w:val="24"/>
          <w:szCs w:val="24"/>
          <w:lang w:val="en-US"/>
        </w:rPr>
        <w:t xml:space="preserve"> for model in members]</w:t>
      </w:r>
    </w:p>
    <w:p w14:paraId="23CCBD0F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ensemble_outputs</w:t>
      </w:r>
      <w:proofErr w:type="spellEnd"/>
      <w:r w:rsidRPr="008C7191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model.output</w:t>
      </w:r>
      <w:proofErr w:type="spellEnd"/>
      <w:r w:rsidRPr="008C7191">
        <w:rPr>
          <w:rFonts w:ascii="Times New Roman" w:hAnsi="Times New Roman" w:cs="Times New Roman"/>
          <w:sz w:val="24"/>
          <w:szCs w:val="24"/>
          <w:lang w:val="en-US"/>
        </w:rPr>
        <w:t xml:space="preserve"> for model in members]</w:t>
      </w:r>
    </w:p>
    <w:p w14:paraId="007D9DA5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191">
        <w:rPr>
          <w:rFonts w:ascii="Times New Roman" w:hAnsi="Times New Roman" w:cs="Times New Roman"/>
          <w:sz w:val="24"/>
          <w:szCs w:val="24"/>
          <w:lang w:val="en-US"/>
        </w:rPr>
        <w:t>x = concatenate(</w:t>
      </w: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ensemble_outputs</w:t>
      </w:r>
      <w:proofErr w:type="spellEnd"/>
      <w:r w:rsidRPr="008C71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1565D1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191">
        <w:rPr>
          <w:rFonts w:ascii="Times New Roman" w:hAnsi="Times New Roman" w:cs="Times New Roman"/>
          <w:sz w:val="24"/>
          <w:szCs w:val="24"/>
          <w:lang w:val="en-US"/>
        </w:rPr>
        <w:t>x = Conv2</w:t>
      </w:r>
      <w:proofErr w:type="gramStart"/>
      <w:r w:rsidRPr="008C7191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8C7191">
        <w:rPr>
          <w:rFonts w:ascii="Times New Roman" w:hAnsi="Times New Roman" w:cs="Times New Roman"/>
          <w:sz w:val="24"/>
          <w:szCs w:val="24"/>
          <w:lang w:val="en-US"/>
        </w:rPr>
        <w:t>16, (3, 3), padding="same")(x)</w:t>
      </w:r>
    </w:p>
    <w:p w14:paraId="45F00531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191">
        <w:rPr>
          <w:rFonts w:ascii="Times New Roman" w:hAnsi="Times New Roman" w:cs="Times New Roman"/>
          <w:sz w:val="24"/>
          <w:szCs w:val="24"/>
          <w:lang w:val="en-US"/>
        </w:rPr>
        <w:t xml:space="preserve">#x = </w:t>
      </w:r>
      <w:proofErr w:type="gramStart"/>
      <w:r w:rsidRPr="008C7191">
        <w:rPr>
          <w:rFonts w:ascii="Times New Roman" w:hAnsi="Times New Roman" w:cs="Times New Roman"/>
          <w:sz w:val="24"/>
          <w:szCs w:val="24"/>
          <w:lang w:val="en-US"/>
        </w:rPr>
        <w:t>Dropout(</w:t>
      </w:r>
      <w:proofErr w:type="gramEnd"/>
      <w:r w:rsidRPr="008C7191">
        <w:rPr>
          <w:rFonts w:ascii="Times New Roman" w:hAnsi="Times New Roman" w:cs="Times New Roman"/>
          <w:sz w:val="24"/>
          <w:szCs w:val="24"/>
          <w:lang w:val="en-US"/>
        </w:rPr>
        <w:t>0.5)(x)</w:t>
      </w:r>
    </w:p>
    <w:p w14:paraId="2403F29B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191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BatchNormalization</w:t>
      </w:r>
      <w:proofErr w:type="spellEnd"/>
      <w:proofErr w:type="gramStart"/>
      <w:r w:rsidRPr="008C7191">
        <w:rPr>
          <w:rFonts w:ascii="Times New Roman" w:hAnsi="Times New Roman" w:cs="Times New Roman"/>
          <w:sz w:val="24"/>
          <w:szCs w:val="24"/>
          <w:lang w:val="en-US"/>
        </w:rPr>
        <w:t>()(</w:t>
      </w:r>
      <w:proofErr w:type="gramEnd"/>
      <w:r w:rsidRPr="008C7191">
        <w:rPr>
          <w:rFonts w:ascii="Times New Roman" w:hAnsi="Times New Roman" w:cs="Times New Roman"/>
          <w:sz w:val="24"/>
          <w:szCs w:val="24"/>
          <w:lang w:val="en-US"/>
        </w:rPr>
        <w:t>x)</w:t>
      </w:r>
    </w:p>
    <w:p w14:paraId="467EFAED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191">
        <w:rPr>
          <w:rFonts w:ascii="Times New Roman" w:hAnsi="Times New Roman" w:cs="Times New Roman"/>
          <w:sz w:val="24"/>
          <w:szCs w:val="24"/>
          <w:lang w:val="en-US"/>
        </w:rPr>
        <w:t>x = Activation("</w:t>
      </w: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proofErr w:type="gramStart"/>
      <w:r w:rsidRPr="008C7191">
        <w:rPr>
          <w:rFonts w:ascii="Times New Roman" w:hAnsi="Times New Roman" w:cs="Times New Roman"/>
          <w:sz w:val="24"/>
          <w:szCs w:val="24"/>
          <w:lang w:val="en-US"/>
        </w:rPr>
        <w:t>")(</w:t>
      </w:r>
      <w:proofErr w:type="gramEnd"/>
      <w:r w:rsidRPr="008C7191">
        <w:rPr>
          <w:rFonts w:ascii="Times New Roman" w:hAnsi="Times New Roman" w:cs="Times New Roman"/>
          <w:sz w:val="24"/>
          <w:szCs w:val="24"/>
          <w:lang w:val="en-US"/>
        </w:rPr>
        <w:t>x)</w:t>
      </w:r>
    </w:p>
    <w:p w14:paraId="106D2F0A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191">
        <w:rPr>
          <w:rFonts w:ascii="Times New Roman" w:hAnsi="Times New Roman" w:cs="Times New Roman"/>
          <w:sz w:val="24"/>
          <w:szCs w:val="24"/>
          <w:lang w:val="en-US"/>
        </w:rPr>
        <w:t>x = Conv2</w:t>
      </w:r>
      <w:proofErr w:type="gramStart"/>
      <w:r w:rsidRPr="008C7191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8C7191">
        <w:rPr>
          <w:rFonts w:ascii="Times New Roman" w:hAnsi="Times New Roman" w:cs="Times New Roman"/>
          <w:sz w:val="24"/>
          <w:szCs w:val="24"/>
          <w:lang w:val="en-US"/>
        </w:rPr>
        <w:t>1, (1, 1), padding="same")(x)</w:t>
      </w:r>
    </w:p>
    <w:p w14:paraId="47B25D69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7191">
        <w:rPr>
          <w:rFonts w:ascii="Times New Roman" w:hAnsi="Times New Roman" w:cs="Times New Roman"/>
          <w:sz w:val="24"/>
          <w:szCs w:val="24"/>
          <w:lang w:val="en-US"/>
        </w:rPr>
        <w:t>x = Activation("sigmoid</w:t>
      </w:r>
      <w:proofErr w:type="gramStart"/>
      <w:r w:rsidRPr="008C7191">
        <w:rPr>
          <w:rFonts w:ascii="Times New Roman" w:hAnsi="Times New Roman" w:cs="Times New Roman"/>
          <w:sz w:val="24"/>
          <w:szCs w:val="24"/>
          <w:lang w:val="en-US"/>
        </w:rPr>
        <w:t>")(</w:t>
      </w:r>
      <w:proofErr w:type="gramEnd"/>
      <w:r w:rsidRPr="008C7191">
        <w:rPr>
          <w:rFonts w:ascii="Times New Roman" w:hAnsi="Times New Roman" w:cs="Times New Roman"/>
          <w:sz w:val="24"/>
          <w:szCs w:val="24"/>
          <w:lang w:val="en-US"/>
        </w:rPr>
        <w:t>x)</w:t>
      </w:r>
    </w:p>
    <w:p w14:paraId="20B669A0" w14:textId="77777777" w:rsidR="008C7191" w:rsidRPr="008C7191" w:rsidRDefault="008C7191" w:rsidP="008C71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ensemble_model</w:t>
      </w:r>
      <w:proofErr w:type="spellEnd"/>
      <w:r w:rsidRPr="008C71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7191">
        <w:rPr>
          <w:rFonts w:ascii="Times New Roman" w:hAnsi="Times New Roman" w:cs="Times New Roman"/>
          <w:sz w:val="24"/>
          <w:szCs w:val="24"/>
          <w:lang w:val="en-US"/>
        </w:rPr>
        <w:t>Model(</w:t>
      </w:r>
      <w:proofErr w:type="gramEnd"/>
      <w:r w:rsidRPr="008C7191">
        <w:rPr>
          <w:rFonts w:ascii="Times New Roman" w:hAnsi="Times New Roman" w:cs="Times New Roman"/>
          <w:sz w:val="24"/>
          <w:szCs w:val="24"/>
          <w:lang w:val="en-US"/>
        </w:rPr>
        <w:t>inputs=</w:t>
      </w: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ensemble_visible</w:t>
      </w:r>
      <w:proofErr w:type="spellEnd"/>
      <w:r w:rsidRPr="008C7191">
        <w:rPr>
          <w:rFonts w:ascii="Times New Roman" w:hAnsi="Times New Roman" w:cs="Times New Roman"/>
          <w:sz w:val="24"/>
          <w:szCs w:val="24"/>
          <w:lang w:val="en-US"/>
        </w:rPr>
        <w:t>, outputs=x, name='</w:t>
      </w:r>
      <w:proofErr w:type="spellStart"/>
      <w:r w:rsidRPr="008C7191">
        <w:rPr>
          <w:rFonts w:ascii="Times New Roman" w:hAnsi="Times New Roman" w:cs="Times New Roman"/>
          <w:sz w:val="24"/>
          <w:szCs w:val="24"/>
          <w:lang w:val="en-US"/>
        </w:rPr>
        <w:t>ensemble_model</w:t>
      </w:r>
      <w:proofErr w:type="spellEnd"/>
      <w:r w:rsidRPr="008C7191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0FEE8DC" w14:textId="77777777" w:rsidR="008C7191" w:rsidRPr="0025177F" w:rsidRDefault="008C7191" w:rsidP="008C7191">
      <w:pPr>
        <w:ind w:firstLine="709"/>
        <w:rPr>
          <w:noProof/>
          <w:lang w:val="en-US" w:eastAsia="ru-RU"/>
        </w:rPr>
        <w:sectPr w:rsidR="008C7191" w:rsidRPr="0025177F" w:rsidSect="00AE00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37E936" w14:textId="77777777" w:rsidR="000123B3" w:rsidRDefault="008C7191" w:rsidP="00704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B9C887" wp14:editId="0C4EDB3B">
            <wp:extent cx="2029130" cy="202631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630" cy="20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7350" w14:textId="77777777" w:rsidR="00193286" w:rsidRDefault="00193286" w:rsidP="00704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026B4D4" w14:textId="77777777" w:rsidR="00193286" w:rsidRDefault="00193286" w:rsidP="00704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7F41104" w14:textId="77777777" w:rsidR="00193286" w:rsidRDefault="008C7191" w:rsidP="00704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193286" w:rsidSect="001932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83D2765" wp14:editId="6D1D3A09">
            <wp:extent cx="2745105" cy="6038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A4C9" w14:textId="77777777" w:rsidR="00FE1DE6" w:rsidRDefault="007B1782" w:rsidP="00895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Вариант 2</w:t>
      </w:r>
    </w:p>
    <w:p w14:paraId="4CE7A728" w14:textId="77777777" w:rsidR="00F65355" w:rsidRPr="00F65355" w:rsidRDefault="00F65355" w:rsidP="00F65355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  <w:sectPr w:rsidR="00F65355" w:rsidRPr="00F65355" w:rsidSect="00AE00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355">
        <w:rPr>
          <w:rFonts w:ascii="Times New Roman" w:hAnsi="Times New Roman" w:cs="Times New Roman"/>
          <w:sz w:val="28"/>
          <w:szCs w:val="24"/>
          <w:lang w:val="en-US"/>
        </w:rPr>
        <w:t>x = Conv2</w:t>
      </w:r>
      <w:proofErr w:type="gramStart"/>
      <w:r w:rsidRPr="00F65355">
        <w:rPr>
          <w:rFonts w:ascii="Times New Roman" w:hAnsi="Times New Roman" w:cs="Times New Roman"/>
          <w:sz w:val="28"/>
          <w:szCs w:val="24"/>
          <w:lang w:val="en-US"/>
        </w:rPr>
        <w:t>D(</w:t>
      </w:r>
      <w:proofErr w:type="gramEnd"/>
      <w:r w:rsidRPr="00F65355">
        <w:rPr>
          <w:rFonts w:ascii="Times New Roman" w:hAnsi="Times New Roman" w:cs="Times New Roman"/>
          <w:sz w:val="28"/>
          <w:szCs w:val="24"/>
          <w:lang w:val="en-US"/>
        </w:rPr>
        <w:t>16, (5, 5), padding="same")(x)</w:t>
      </w:r>
    </w:p>
    <w:p w14:paraId="6E049859" w14:textId="77777777" w:rsidR="00FE1DE6" w:rsidRDefault="00F65355" w:rsidP="00FE1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5485E23" wp14:editId="145029BA">
            <wp:extent cx="2745105" cy="276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0F9" w14:textId="77777777" w:rsidR="00FE1DE6" w:rsidRDefault="00FE1DE6" w:rsidP="00FE1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841A701" w14:textId="77777777" w:rsidR="00FE1DE6" w:rsidRDefault="00FE1DE6" w:rsidP="00FE1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9B07CF8" w14:textId="77777777" w:rsidR="00FE1DE6" w:rsidRDefault="00FE1DE6" w:rsidP="00FE1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2B72B5B" w14:textId="77777777" w:rsidR="00FE1DE6" w:rsidRDefault="00FE1DE6" w:rsidP="00FE1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807262A" w14:textId="77777777" w:rsidR="00FE1DE6" w:rsidRDefault="00F65355" w:rsidP="00FE1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FE1DE6" w:rsidSect="001932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25D8335" wp14:editId="387F82C3">
            <wp:extent cx="2745105" cy="6032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E683" w14:textId="77777777" w:rsidR="00C93808" w:rsidRPr="00C93808" w:rsidRDefault="00C93808" w:rsidP="00C93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Вариант</w:t>
      </w:r>
      <w:r w:rsidRPr="004D6E9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3</w:t>
      </w:r>
    </w:p>
    <w:p w14:paraId="554AED7B" w14:textId="77777777" w:rsidR="00C93808" w:rsidRPr="0025177F" w:rsidRDefault="004D6E96" w:rsidP="00A1701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Добавляем</w:t>
      </w:r>
      <w:r w:rsidRPr="0025177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93808" w:rsidRPr="00F65355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C93808" w:rsidRPr="0025177F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r w:rsidR="00C93808" w:rsidRPr="00F65355">
        <w:rPr>
          <w:rFonts w:ascii="Times New Roman" w:hAnsi="Times New Roman" w:cs="Times New Roman"/>
          <w:sz w:val="28"/>
          <w:szCs w:val="24"/>
          <w:lang w:val="en-US"/>
        </w:rPr>
        <w:t>Conv</w:t>
      </w:r>
      <w:r w:rsidR="00C93808" w:rsidRPr="0025177F">
        <w:rPr>
          <w:rFonts w:ascii="Times New Roman" w:hAnsi="Times New Roman" w:cs="Times New Roman"/>
          <w:sz w:val="28"/>
          <w:szCs w:val="24"/>
          <w:lang w:val="en-US"/>
        </w:rPr>
        <w:t>2</w:t>
      </w:r>
      <w:proofErr w:type="gramStart"/>
      <w:r w:rsidR="00C93808" w:rsidRPr="00F6535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C93808" w:rsidRPr="0025177F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="00C93808" w:rsidRPr="0025177F">
        <w:rPr>
          <w:rFonts w:ascii="Times New Roman" w:hAnsi="Times New Roman" w:cs="Times New Roman"/>
          <w:sz w:val="28"/>
          <w:szCs w:val="24"/>
          <w:lang w:val="en-US"/>
        </w:rPr>
        <w:t xml:space="preserve">16, (5, 5), </w:t>
      </w:r>
      <w:r w:rsidR="00C93808" w:rsidRPr="00F65355">
        <w:rPr>
          <w:rFonts w:ascii="Times New Roman" w:hAnsi="Times New Roman" w:cs="Times New Roman"/>
          <w:sz w:val="28"/>
          <w:szCs w:val="24"/>
          <w:lang w:val="en-US"/>
        </w:rPr>
        <w:t>padding</w:t>
      </w:r>
      <w:r w:rsidR="00C93808" w:rsidRPr="0025177F">
        <w:rPr>
          <w:rFonts w:ascii="Times New Roman" w:hAnsi="Times New Roman" w:cs="Times New Roman"/>
          <w:sz w:val="28"/>
          <w:szCs w:val="24"/>
          <w:lang w:val="en-US"/>
        </w:rPr>
        <w:t>="</w:t>
      </w:r>
      <w:r w:rsidR="00C93808" w:rsidRPr="00F65355">
        <w:rPr>
          <w:rFonts w:ascii="Times New Roman" w:hAnsi="Times New Roman" w:cs="Times New Roman"/>
          <w:sz w:val="28"/>
          <w:szCs w:val="24"/>
          <w:lang w:val="en-US"/>
        </w:rPr>
        <w:t>same</w:t>
      </w:r>
      <w:r w:rsidR="00C93808" w:rsidRPr="0025177F">
        <w:rPr>
          <w:rFonts w:ascii="Times New Roman" w:hAnsi="Times New Roman" w:cs="Times New Roman"/>
          <w:sz w:val="28"/>
          <w:szCs w:val="24"/>
          <w:lang w:val="en-US"/>
        </w:rPr>
        <w:t>")(</w:t>
      </w:r>
      <w:r w:rsidR="00C93808" w:rsidRPr="00F65355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C93808" w:rsidRPr="0025177F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14:paraId="368562DF" w14:textId="77777777" w:rsidR="00A1701D" w:rsidRPr="00A1701D" w:rsidRDefault="00A1701D" w:rsidP="00A1701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  <w:sectPr w:rsidR="00A1701D" w:rsidRPr="00A1701D" w:rsidSect="00AE00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=1e-5</w:t>
      </w:r>
    </w:p>
    <w:p w14:paraId="362EE106" w14:textId="77777777" w:rsidR="00C93808" w:rsidRDefault="004D08CC" w:rsidP="00C93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EC84C02" wp14:editId="3518A20C">
            <wp:extent cx="2745105" cy="28009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7F1E" w14:textId="77777777" w:rsidR="00C93808" w:rsidRDefault="00C93808" w:rsidP="00C93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FC876DD" w14:textId="77777777" w:rsidR="00C93808" w:rsidRDefault="00C93808" w:rsidP="00C93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884FBBD" w14:textId="77777777" w:rsidR="00C93808" w:rsidRDefault="00C93808" w:rsidP="00C93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0BA5A74" w14:textId="77777777" w:rsidR="00C93808" w:rsidRDefault="008F701D" w:rsidP="00C93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C93808" w:rsidSect="001932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D0D7E7A" wp14:editId="59B9D92C">
            <wp:extent cx="2745105" cy="6623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D0FB" w14:textId="77777777" w:rsidR="00D213DD" w:rsidRPr="00D213DD" w:rsidRDefault="00D213DD" w:rsidP="00D21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Вариант</w:t>
      </w:r>
      <w:r w:rsidRPr="004D6E9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D213DD">
        <w:rPr>
          <w:rFonts w:ascii="Times New Roman" w:hAnsi="Times New Roman" w:cs="Times New Roman"/>
          <w:sz w:val="28"/>
          <w:szCs w:val="24"/>
          <w:u w:val="single"/>
        </w:rPr>
        <w:t>4</w:t>
      </w:r>
    </w:p>
    <w:p w14:paraId="6A5A19E7" w14:textId="77777777" w:rsidR="00D213DD" w:rsidRPr="00D213DD" w:rsidRDefault="00D213DD" w:rsidP="00D213D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Заменяем</w:t>
      </w:r>
      <w:r w:rsidRPr="00D213D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213DD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Conv</w:t>
      </w:r>
      <w:r w:rsidRPr="00D213DD">
        <w:rPr>
          <w:rFonts w:ascii="Times New Roman" w:hAnsi="Times New Roman" w:cs="Times New Roman"/>
          <w:sz w:val="28"/>
          <w:szCs w:val="24"/>
          <w:lang w:val="en-US"/>
        </w:rPr>
        <w:t>2</w:t>
      </w:r>
      <w:proofErr w:type="gramStart"/>
      <w:r w:rsidRPr="00F6535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D213DD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D213DD">
        <w:rPr>
          <w:rFonts w:ascii="Times New Roman" w:hAnsi="Times New Roman" w:cs="Times New Roman"/>
          <w:sz w:val="28"/>
          <w:szCs w:val="24"/>
          <w:lang w:val="en-US"/>
        </w:rPr>
        <w:t xml:space="preserve">4, (5, 5), 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padding</w:t>
      </w:r>
      <w:r w:rsidRPr="00D213DD">
        <w:rPr>
          <w:rFonts w:ascii="Times New Roman" w:hAnsi="Times New Roman" w:cs="Times New Roman"/>
          <w:sz w:val="28"/>
          <w:szCs w:val="24"/>
          <w:lang w:val="en-US"/>
        </w:rPr>
        <w:t>="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same</w:t>
      </w:r>
      <w:r w:rsidRPr="00D213DD">
        <w:rPr>
          <w:rFonts w:ascii="Times New Roman" w:hAnsi="Times New Roman" w:cs="Times New Roman"/>
          <w:sz w:val="28"/>
          <w:szCs w:val="24"/>
          <w:lang w:val="en-US"/>
        </w:rPr>
        <w:t>")(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213DD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14:paraId="1DA0A257" w14:textId="77777777" w:rsidR="00D213DD" w:rsidRPr="00A1701D" w:rsidRDefault="00D213DD" w:rsidP="00D213D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  <w:sectPr w:rsidR="00D213DD" w:rsidRPr="00A1701D" w:rsidSect="00AE00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=1e-2</w:t>
      </w:r>
    </w:p>
    <w:p w14:paraId="36809AE7" w14:textId="77777777" w:rsidR="00D213DD" w:rsidRPr="00D213DD" w:rsidRDefault="00D213DD" w:rsidP="00D21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CD586E" wp14:editId="65C65FEE">
            <wp:extent cx="2691993" cy="27489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34"/>
                    <a:stretch/>
                  </pic:blipFill>
                  <pic:spPr bwMode="auto">
                    <a:xfrm>
                      <a:off x="0" y="0"/>
                      <a:ext cx="2691998" cy="27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36BB4" w14:textId="77777777" w:rsidR="00D213DD" w:rsidRPr="00D213DD" w:rsidRDefault="00D213DD" w:rsidP="00D21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2A07C5CA" w14:textId="77777777" w:rsidR="00D213DD" w:rsidRPr="00D213DD" w:rsidRDefault="00D213DD" w:rsidP="00D21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073B915B" w14:textId="77777777" w:rsidR="00D213DD" w:rsidRPr="00D213DD" w:rsidRDefault="00D213DD" w:rsidP="00D21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134401AA" w14:textId="77777777" w:rsidR="00D213DD" w:rsidRDefault="00B736BB" w:rsidP="00D21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D213DD" w:rsidSect="001932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65B23DA" wp14:editId="717B155E">
            <wp:extent cx="2745105" cy="4800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93AD" w14:textId="77777777" w:rsidR="00D213DD" w:rsidRDefault="00D213DD" w:rsidP="00F65355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382E212D" w14:textId="77777777" w:rsidR="00E54072" w:rsidRPr="00D213DD" w:rsidRDefault="00E54072" w:rsidP="00E54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Вариант</w:t>
      </w:r>
      <w:r w:rsidRPr="004D6E9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5</w:t>
      </w:r>
    </w:p>
    <w:p w14:paraId="5CBB8035" w14:textId="77777777" w:rsidR="00E54072" w:rsidRPr="0025177F" w:rsidRDefault="00E54072" w:rsidP="00E5407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Заменяем</w:t>
      </w:r>
      <w:r w:rsidRPr="0025177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25177F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Conv</w:t>
      </w:r>
      <w:r w:rsidRPr="0025177F">
        <w:rPr>
          <w:rFonts w:ascii="Times New Roman" w:hAnsi="Times New Roman" w:cs="Times New Roman"/>
          <w:sz w:val="28"/>
          <w:szCs w:val="24"/>
          <w:lang w:val="en-US"/>
        </w:rPr>
        <w:t>2</w:t>
      </w:r>
      <w:proofErr w:type="gramStart"/>
      <w:r w:rsidRPr="00F6535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5177F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25177F">
        <w:rPr>
          <w:rFonts w:ascii="Times New Roman" w:hAnsi="Times New Roman" w:cs="Times New Roman"/>
          <w:sz w:val="28"/>
          <w:szCs w:val="24"/>
          <w:lang w:val="en-US"/>
        </w:rPr>
        <w:t xml:space="preserve">8, (5, 5), 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padding</w:t>
      </w:r>
      <w:r w:rsidRPr="0025177F">
        <w:rPr>
          <w:rFonts w:ascii="Times New Roman" w:hAnsi="Times New Roman" w:cs="Times New Roman"/>
          <w:sz w:val="28"/>
          <w:szCs w:val="24"/>
          <w:lang w:val="en-US"/>
        </w:rPr>
        <w:t>="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same</w:t>
      </w:r>
      <w:r w:rsidRPr="0025177F">
        <w:rPr>
          <w:rFonts w:ascii="Times New Roman" w:hAnsi="Times New Roman" w:cs="Times New Roman"/>
          <w:sz w:val="28"/>
          <w:szCs w:val="24"/>
          <w:lang w:val="en-US"/>
        </w:rPr>
        <w:t>")(</w:t>
      </w:r>
      <w:r w:rsidRPr="00F65355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25177F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14:paraId="20324853" w14:textId="77777777" w:rsidR="00E54072" w:rsidRPr="00A1701D" w:rsidRDefault="00E54072" w:rsidP="00E5407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  <w:sectPr w:rsidR="00E54072" w:rsidRPr="00A1701D" w:rsidSect="00AE00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=1e-2</w:t>
      </w:r>
    </w:p>
    <w:p w14:paraId="440D4E2D" w14:textId="77777777" w:rsidR="00E54072" w:rsidRPr="00D213DD" w:rsidRDefault="00E54072" w:rsidP="00E54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EFB9AD" wp14:editId="1CB2E583">
            <wp:extent cx="2745105" cy="27997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ECC3" w14:textId="77777777" w:rsidR="00E54072" w:rsidRPr="00D213DD" w:rsidRDefault="00E54072" w:rsidP="00E54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4C93DB91" w14:textId="77777777" w:rsidR="00E54072" w:rsidRPr="00D213DD" w:rsidRDefault="00E54072" w:rsidP="00E54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5F5B24A3" w14:textId="77777777" w:rsidR="00E54072" w:rsidRPr="00D213DD" w:rsidRDefault="00E54072" w:rsidP="00E54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46996EAF" w14:textId="77777777" w:rsidR="00E54072" w:rsidRDefault="00E54072" w:rsidP="00E54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E54072" w:rsidSect="001932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61B86E5" wp14:editId="3912AA6D">
            <wp:extent cx="2745105" cy="6235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17E1" w14:textId="77777777" w:rsidR="00D213DD" w:rsidRDefault="00D213DD" w:rsidP="00F65355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0DF8C039" w14:textId="77777777" w:rsidR="001628FA" w:rsidRDefault="001628FA" w:rsidP="00F65355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1AF30800" w14:textId="77777777" w:rsidR="001628FA" w:rsidRDefault="001628FA" w:rsidP="00F65355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7886B1CD" w14:textId="77777777" w:rsidR="001628FA" w:rsidRDefault="001628FA" w:rsidP="00F65355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62600274" w14:textId="77777777" w:rsidR="001628FA" w:rsidRDefault="001628FA" w:rsidP="00F65355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184AF515" w14:textId="77777777" w:rsidR="001628FA" w:rsidRDefault="001628FA" w:rsidP="00F65355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0EA8F169" w14:textId="77777777" w:rsidR="001628FA" w:rsidRDefault="001628FA" w:rsidP="00F65355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02420744" w14:textId="77777777" w:rsidR="001628FA" w:rsidRPr="001628FA" w:rsidRDefault="001628FA" w:rsidP="00162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Вариант</w:t>
      </w:r>
      <w:r w:rsidRPr="004D6E96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1628FA">
        <w:rPr>
          <w:rFonts w:ascii="Times New Roman" w:hAnsi="Times New Roman" w:cs="Times New Roman"/>
          <w:sz w:val="28"/>
          <w:szCs w:val="24"/>
          <w:u w:val="single"/>
        </w:rPr>
        <w:t>6</w:t>
      </w:r>
    </w:p>
    <w:p w14:paraId="3A1D5F12" w14:textId="77777777" w:rsidR="001628FA" w:rsidRPr="00C1678D" w:rsidRDefault="00C1678D" w:rsidP="00C1678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яем на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C1678D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pred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3D50531" w14:textId="77777777" w:rsidR="001628FA" w:rsidRPr="00C1678D" w:rsidRDefault="001628FA" w:rsidP="001628FA">
      <w:pPr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1628FA" w:rsidRPr="00C1678D" w:rsidSect="00AE00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r</w:t>
      </w:r>
      <w:proofErr w:type="spellEnd"/>
      <w:r w:rsidRPr="00C1678D">
        <w:rPr>
          <w:rFonts w:ascii="Times New Roman" w:hAnsi="Times New Roman" w:cs="Times New Roman"/>
          <w:sz w:val="28"/>
          <w:szCs w:val="24"/>
        </w:rPr>
        <w:t>=</w:t>
      </w:r>
      <w:r w:rsidR="00C1678D" w:rsidRPr="00C1678D">
        <w:rPr>
          <w:rFonts w:ascii="Times New Roman" w:hAnsi="Times New Roman" w:cs="Times New Roman"/>
          <w:sz w:val="28"/>
          <w:szCs w:val="24"/>
        </w:rPr>
        <w:t>4</w:t>
      </w:r>
      <w:r w:rsidR="00C1678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C1678D" w:rsidRPr="00C1678D">
        <w:rPr>
          <w:rFonts w:ascii="Times New Roman" w:hAnsi="Times New Roman" w:cs="Times New Roman"/>
          <w:sz w:val="28"/>
          <w:szCs w:val="24"/>
        </w:rPr>
        <w:t>-3</w:t>
      </w:r>
    </w:p>
    <w:p w14:paraId="6E34F680" w14:textId="77777777" w:rsidR="001628FA" w:rsidRPr="00D213DD" w:rsidRDefault="00C1678D" w:rsidP="00162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20EA05" wp14:editId="35BE942A">
            <wp:extent cx="2745105" cy="2784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7434" w14:textId="77777777" w:rsidR="001628FA" w:rsidRPr="00D213DD" w:rsidRDefault="001628FA" w:rsidP="00162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6433B15A" w14:textId="77777777" w:rsidR="001628FA" w:rsidRPr="00D213DD" w:rsidRDefault="001628FA" w:rsidP="00162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2E27A7F5" w14:textId="77777777" w:rsidR="001628FA" w:rsidRPr="00D213DD" w:rsidRDefault="001628FA" w:rsidP="00162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42633446" w14:textId="77777777" w:rsidR="001628FA" w:rsidRDefault="00C1678D" w:rsidP="001628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1628FA" w:rsidSect="001932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B46DAA2" wp14:editId="183E6EB7">
            <wp:extent cx="2745105" cy="789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19C6" w14:textId="2D4C51C1" w:rsidR="00C93808" w:rsidRDefault="00DD7933" w:rsidP="00DD7933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Батчи 16, эпохи 10</w:t>
      </w:r>
      <w:r w:rsidR="00C06AE2">
        <w:rPr>
          <w:noProof/>
          <w:lang w:eastAsia="ru-RU"/>
        </w:rPr>
        <w:t>:</w:t>
      </w:r>
    </w:p>
    <w:p w14:paraId="7FF93E7D" w14:textId="7F78D511" w:rsidR="00C06AE2" w:rsidRDefault="00047EB2" w:rsidP="00DD7933">
      <w:pPr>
        <w:spacing w:after="0" w:line="360" w:lineRule="auto"/>
        <w:jc w:val="both"/>
        <w:rPr>
          <w:noProof/>
          <w:lang w:eastAsia="ru-RU"/>
        </w:rPr>
      </w:pPr>
      <w:r w:rsidRPr="00047EB2">
        <w:rPr>
          <w:noProof/>
          <w:lang w:eastAsia="ru-RU"/>
        </w:rPr>
        <w:drawing>
          <wp:inline distT="0" distB="0" distL="0" distR="0" wp14:anchorId="5992E2F6" wp14:editId="3A1AF157">
            <wp:extent cx="5940425" cy="18529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51A8" w14:textId="12231E73" w:rsidR="00047EB2" w:rsidRDefault="00047EB2" w:rsidP="00DD7933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ачалось переобучение с </w:t>
      </w:r>
      <w:r w:rsidR="0073753B">
        <w:rPr>
          <w:noProof/>
          <w:lang w:eastAsia="ru-RU"/>
        </w:rPr>
        <w:t>9 эпохи</w:t>
      </w:r>
    </w:p>
    <w:p w14:paraId="5AA030C3" w14:textId="30CBB843" w:rsidR="00705D29" w:rsidRDefault="00705D29" w:rsidP="00DD7933">
      <w:pPr>
        <w:spacing w:after="0" w:line="360" w:lineRule="auto"/>
        <w:jc w:val="both"/>
        <w:rPr>
          <w:noProof/>
          <w:lang w:eastAsia="ru-RU"/>
        </w:rPr>
      </w:pPr>
      <w:r w:rsidRPr="00705D29">
        <w:rPr>
          <w:noProof/>
          <w:lang w:eastAsia="ru-RU"/>
        </w:rPr>
        <w:drawing>
          <wp:inline distT="0" distB="0" distL="0" distR="0" wp14:anchorId="1268BC7B" wp14:editId="571381DD">
            <wp:extent cx="2301439" cy="89923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4BC4" w14:textId="7386DB67" w:rsidR="00C06AE2" w:rsidRDefault="00C06AE2" w:rsidP="00DD7933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Батчи </w:t>
      </w:r>
      <w:r w:rsidR="00CF0960">
        <w:rPr>
          <w:noProof/>
          <w:lang w:eastAsia="ru-RU"/>
        </w:rPr>
        <w:t>16, эпохи 20, скорость 4-</w:t>
      </w:r>
      <w:r w:rsidR="00BE58B4">
        <w:rPr>
          <w:noProof/>
          <w:lang w:eastAsia="ru-RU"/>
        </w:rPr>
        <w:t>е4</w:t>
      </w:r>
      <w:r>
        <w:rPr>
          <w:noProof/>
          <w:lang w:eastAsia="ru-RU"/>
        </w:rPr>
        <w:t>:</w:t>
      </w:r>
    </w:p>
    <w:p w14:paraId="773D7CC1" w14:textId="344126DA" w:rsidR="00A849AC" w:rsidRDefault="00A849AC" w:rsidP="00DD7933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Недообучение:</w:t>
      </w:r>
    </w:p>
    <w:p w14:paraId="36261B87" w14:textId="34F44636" w:rsidR="00A849AC" w:rsidRDefault="00A849AC" w:rsidP="00DD7933">
      <w:pPr>
        <w:spacing w:after="0" w:line="360" w:lineRule="auto"/>
        <w:jc w:val="both"/>
        <w:rPr>
          <w:noProof/>
          <w:lang w:eastAsia="ru-RU"/>
        </w:rPr>
      </w:pPr>
      <w:r w:rsidRPr="00A849AC">
        <w:rPr>
          <w:noProof/>
          <w:lang w:eastAsia="ru-RU"/>
        </w:rPr>
        <w:drawing>
          <wp:inline distT="0" distB="0" distL="0" distR="0" wp14:anchorId="1A366574" wp14:editId="1A839DBD">
            <wp:extent cx="5940425" cy="1626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A5DE" w14:textId="51A85271" w:rsidR="00C06AE2" w:rsidRDefault="00C06AE2" w:rsidP="00DD7933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Батчи </w:t>
      </w:r>
      <w:r w:rsidR="00CF0960">
        <w:rPr>
          <w:noProof/>
          <w:lang w:eastAsia="ru-RU"/>
        </w:rPr>
        <w:t>16</w:t>
      </w:r>
      <w:r>
        <w:rPr>
          <w:noProof/>
          <w:lang w:eastAsia="ru-RU"/>
        </w:rPr>
        <w:t xml:space="preserve">, эпохи </w:t>
      </w:r>
      <w:r w:rsidR="00CF0960">
        <w:rPr>
          <w:noProof/>
          <w:lang w:eastAsia="ru-RU"/>
        </w:rPr>
        <w:t>8, скорость 5-е3</w:t>
      </w:r>
      <w:r>
        <w:rPr>
          <w:noProof/>
          <w:lang w:eastAsia="ru-RU"/>
        </w:rPr>
        <w:t>:</w:t>
      </w:r>
    </w:p>
    <w:p w14:paraId="38D8E37F" w14:textId="1235502A" w:rsidR="00C06AE2" w:rsidRDefault="000F6F0B" w:rsidP="00DD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6F0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2512750" wp14:editId="1502EB37">
            <wp:extent cx="5940425" cy="15297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B45" w14:textId="03D435A9" w:rsidR="000F6F0B" w:rsidRDefault="000F6F0B" w:rsidP="00DD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бавились от переобучения</w:t>
      </w:r>
    </w:p>
    <w:p w14:paraId="536D7585" w14:textId="6B171539" w:rsidR="000F6F0B" w:rsidRDefault="00B32FF9" w:rsidP="00DD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8"/>
        </w:rPr>
        <w:drawing>
          <wp:inline distT="0" distB="0" distL="0" distR="0" wp14:anchorId="19BF6A7C" wp14:editId="0606FB6C">
            <wp:extent cx="5940425" cy="60223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DC11" w14:textId="3CB7717F" w:rsidR="00B32FF9" w:rsidRDefault="009705FC" w:rsidP="00DD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705F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489F498" wp14:editId="1B7954CC">
            <wp:extent cx="2270957" cy="8458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7705" w14:textId="77777777" w:rsidR="00755A6E" w:rsidRPr="00047EB2" w:rsidRDefault="00755A6E" w:rsidP="00DD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755A6E" w:rsidRPr="00047EB2" w:rsidSect="00AE00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635"/>
    <w:multiLevelType w:val="hybridMultilevel"/>
    <w:tmpl w:val="8BFCB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BE7856"/>
    <w:multiLevelType w:val="hybridMultilevel"/>
    <w:tmpl w:val="5778F6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F7B1BD0"/>
    <w:multiLevelType w:val="hybridMultilevel"/>
    <w:tmpl w:val="DB72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74B5900"/>
    <w:multiLevelType w:val="hybridMultilevel"/>
    <w:tmpl w:val="72209B4E"/>
    <w:lvl w:ilvl="0" w:tplc="4C0E212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A34137"/>
    <w:multiLevelType w:val="hybridMultilevel"/>
    <w:tmpl w:val="7E3080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F225D30"/>
    <w:multiLevelType w:val="hybridMultilevel"/>
    <w:tmpl w:val="539635DE"/>
    <w:lvl w:ilvl="0" w:tplc="B66CD8E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8593B3D"/>
    <w:multiLevelType w:val="hybridMultilevel"/>
    <w:tmpl w:val="B97C57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6"/>
    <w:rsid w:val="000123B3"/>
    <w:rsid w:val="00047EB2"/>
    <w:rsid w:val="000F6F0B"/>
    <w:rsid w:val="001347D8"/>
    <w:rsid w:val="001628FA"/>
    <w:rsid w:val="00182248"/>
    <w:rsid w:val="0019045D"/>
    <w:rsid w:val="00193286"/>
    <w:rsid w:val="001A50B0"/>
    <w:rsid w:val="001E49C2"/>
    <w:rsid w:val="0025177F"/>
    <w:rsid w:val="00256D56"/>
    <w:rsid w:val="00287E3F"/>
    <w:rsid w:val="002C56D6"/>
    <w:rsid w:val="00373E37"/>
    <w:rsid w:val="003C0F3E"/>
    <w:rsid w:val="003E3CD9"/>
    <w:rsid w:val="003F67C7"/>
    <w:rsid w:val="00413F2E"/>
    <w:rsid w:val="0042702A"/>
    <w:rsid w:val="00436B34"/>
    <w:rsid w:val="004D08CC"/>
    <w:rsid w:val="004D1976"/>
    <w:rsid w:val="004D6E96"/>
    <w:rsid w:val="005012FE"/>
    <w:rsid w:val="00572D7D"/>
    <w:rsid w:val="00584863"/>
    <w:rsid w:val="005B757B"/>
    <w:rsid w:val="005D4CC3"/>
    <w:rsid w:val="005E136E"/>
    <w:rsid w:val="00647776"/>
    <w:rsid w:val="00651724"/>
    <w:rsid w:val="00687EE6"/>
    <w:rsid w:val="006A3EAC"/>
    <w:rsid w:val="006C48FF"/>
    <w:rsid w:val="007044E3"/>
    <w:rsid w:val="00705D29"/>
    <w:rsid w:val="007322EC"/>
    <w:rsid w:val="0073753B"/>
    <w:rsid w:val="00750808"/>
    <w:rsid w:val="0075522E"/>
    <w:rsid w:val="00755A6E"/>
    <w:rsid w:val="00783112"/>
    <w:rsid w:val="007B1782"/>
    <w:rsid w:val="007D6F75"/>
    <w:rsid w:val="007E3E09"/>
    <w:rsid w:val="007F6541"/>
    <w:rsid w:val="0083337D"/>
    <w:rsid w:val="0087684A"/>
    <w:rsid w:val="0089514E"/>
    <w:rsid w:val="008C7191"/>
    <w:rsid w:val="008F701D"/>
    <w:rsid w:val="00910500"/>
    <w:rsid w:val="00947C5C"/>
    <w:rsid w:val="0096082C"/>
    <w:rsid w:val="00967311"/>
    <w:rsid w:val="009705FC"/>
    <w:rsid w:val="00975886"/>
    <w:rsid w:val="009D3B82"/>
    <w:rsid w:val="009D61FC"/>
    <w:rsid w:val="009E5C7A"/>
    <w:rsid w:val="00A15F5F"/>
    <w:rsid w:val="00A1701D"/>
    <w:rsid w:val="00A40948"/>
    <w:rsid w:val="00A849AC"/>
    <w:rsid w:val="00AD1A31"/>
    <w:rsid w:val="00AE0062"/>
    <w:rsid w:val="00AF3A8F"/>
    <w:rsid w:val="00B00DD6"/>
    <w:rsid w:val="00B32FF9"/>
    <w:rsid w:val="00B736BB"/>
    <w:rsid w:val="00BE58B4"/>
    <w:rsid w:val="00C06AE2"/>
    <w:rsid w:val="00C1678D"/>
    <w:rsid w:val="00C31D65"/>
    <w:rsid w:val="00C32E31"/>
    <w:rsid w:val="00C35DB5"/>
    <w:rsid w:val="00C417D0"/>
    <w:rsid w:val="00C565ED"/>
    <w:rsid w:val="00C93808"/>
    <w:rsid w:val="00CD452C"/>
    <w:rsid w:val="00CF0960"/>
    <w:rsid w:val="00CF7B99"/>
    <w:rsid w:val="00D10F25"/>
    <w:rsid w:val="00D16AED"/>
    <w:rsid w:val="00D213DD"/>
    <w:rsid w:val="00D277AB"/>
    <w:rsid w:val="00DC66CC"/>
    <w:rsid w:val="00DD43B0"/>
    <w:rsid w:val="00DD7933"/>
    <w:rsid w:val="00E0441D"/>
    <w:rsid w:val="00E422D0"/>
    <w:rsid w:val="00E54072"/>
    <w:rsid w:val="00EC1EBB"/>
    <w:rsid w:val="00F26A26"/>
    <w:rsid w:val="00F401D6"/>
    <w:rsid w:val="00F65355"/>
    <w:rsid w:val="00F83F0C"/>
    <w:rsid w:val="00FC6B8A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B9D4"/>
  <w15:chartTrackingRefBased/>
  <w15:docId w15:val="{CB07321A-44CA-43E0-8BA8-E238C1D1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FC6B8A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FC6B8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87E3F"/>
    <w:pPr>
      <w:ind w:left="720"/>
      <w:contextualSpacing/>
    </w:pPr>
  </w:style>
  <w:style w:type="table" w:styleId="a6">
    <w:name w:val="Table Grid"/>
    <w:basedOn w:val="a1"/>
    <w:uiPriority w:val="39"/>
    <w:rsid w:val="0018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qFormat/>
    <w:rsid w:val="006A3EAC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3451CF5-1521-4BDF-AF75-E251FD2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re Mashiro Пименов</cp:lastModifiedBy>
  <cp:revision>18</cp:revision>
  <dcterms:created xsi:type="dcterms:W3CDTF">2023-05-31T11:35:00Z</dcterms:created>
  <dcterms:modified xsi:type="dcterms:W3CDTF">2023-06-01T13:50:00Z</dcterms:modified>
</cp:coreProperties>
</file>